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4EE2" w14:textId="107C45BA" w:rsidR="009A4912" w:rsidRPr="00BF51C1" w:rsidRDefault="002D5893" w:rsidP="00B5624D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bookmarkStart w:id="0" w:name="_Hlk34895454"/>
      <w:r>
        <w:rPr>
          <w:rFonts w:ascii="Arial" w:hAnsi="Arial" w:cs="Arial"/>
          <w:i/>
          <w:sz w:val="22"/>
          <w:szCs w:val="22"/>
        </w:rPr>
        <w:t>Poznań, dnia</w:t>
      </w:r>
      <w:r w:rsidR="009D385C">
        <w:rPr>
          <w:rFonts w:ascii="Arial" w:hAnsi="Arial" w:cs="Arial"/>
          <w:i/>
          <w:sz w:val="22"/>
          <w:szCs w:val="22"/>
        </w:rPr>
        <w:t xml:space="preserve"> 16 </w:t>
      </w:r>
      <w:bookmarkStart w:id="1" w:name="_GoBack"/>
      <w:bookmarkEnd w:id="1"/>
      <w:r w:rsidR="003E1A20">
        <w:rPr>
          <w:rFonts w:ascii="Arial" w:hAnsi="Arial" w:cs="Arial"/>
          <w:i/>
          <w:sz w:val="22"/>
          <w:szCs w:val="22"/>
        </w:rPr>
        <w:t>marca</w:t>
      </w:r>
      <w:r w:rsidR="009A4912" w:rsidRPr="00BF51C1">
        <w:rPr>
          <w:rFonts w:ascii="Arial" w:hAnsi="Arial" w:cs="Arial"/>
          <w:i/>
          <w:sz w:val="22"/>
          <w:szCs w:val="22"/>
        </w:rPr>
        <w:t xml:space="preserve">  20</w:t>
      </w:r>
      <w:r w:rsidR="003E1A20">
        <w:rPr>
          <w:rFonts w:ascii="Arial" w:hAnsi="Arial" w:cs="Arial"/>
          <w:i/>
          <w:sz w:val="22"/>
          <w:szCs w:val="22"/>
        </w:rPr>
        <w:t xml:space="preserve">20 </w:t>
      </w:r>
      <w:r w:rsidR="009A4912" w:rsidRPr="00BF51C1">
        <w:rPr>
          <w:rFonts w:ascii="Arial" w:hAnsi="Arial" w:cs="Arial"/>
          <w:i/>
          <w:sz w:val="22"/>
          <w:szCs w:val="22"/>
        </w:rPr>
        <w:t>r.</w:t>
      </w:r>
    </w:p>
    <w:p w14:paraId="72EEE6C0" w14:textId="27D27D79" w:rsidR="009A4912" w:rsidRPr="006828C8" w:rsidRDefault="009A4912" w:rsidP="00B5624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6828C8">
        <w:rPr>
          <w:rFonts w:ascii="Arial" w:eastAsia="Calibri" w:hAnsi="Arial" w:cs="Arial"/>
          <w:sz w:val="22"/>
          <w:szCs w:val="22"/>
        </w:rPr>
        <w:t>WUPXXV/</w:t>
      </w:r>
      <w:r w:rsidR="00BF51C1">
        <w:rPr>
          <w:rFonts w:ascii="Arial" w:eastAsia="Calibri" w:hAnsi="Arial" w:cs="Arial"/>
          <w:sz w:val="22"/>
          <w:szCs w:val="22"/>
        </w:rPr>
        <w:t>3</w:t>
      </w:r>
      <w:r w:rsidRPr="006828C8">
        <w:rPr>
          <w:rFonts w:ascii="Arial" w:eastAsia="Calibri" w:hAnsi="Arial" w:cs="Arial"/>
          <w:sz w:val="22"/>
          <w:szCs w:val="22"/>
        </w:rPr>
        <w:t>/0724/</w:t>
      </w:r>
      <w:r w:rsidR="00BF51C1">
        <w:rPr>
          <w:rFonts w:ascii="Arial" w:eastAsia="Calibri" w:hAnsi="Arial" w:cs="Arial"/>
          <w:sz w:val="22"/>
          <w:szCs w:val="22"/>
        </w:rPr>
        <w:t>1</w:t>
      </w:r>
      <w:r w:rsidRPr="006828C8">
        <w:rPr>
          <w:rFonts w:ascii="Arial" w:eastAsia="Calibri" w:hAnsi="Arial" w:cs="Arial"/>
          <w:sz w:val="22"/>
          <w:szCs w:val="22"/>
        </w:rPr>
        <w:t>/20</w:t>
      </w:r>
      <w:r w:rsidR="003E1A20">
        <w:rPr>
          <w:rFonts w:ascii="Arial" w:eastAsia="Calibri" w:hAnsi="Arial" w:cs="Arial"/>
          <w:sz w:val="22"/>
          <w:szCs w:val="22"/>
        </w:rPr>
        <w:t>20</w:t>
      </w:r>
    </w:p>
    <w:p w14:paraId="52174BDC" w14:textId="77777777" w:rsidR="009A4912" w:rsidRPr="006828C8" w:rsidRDefault="009A4912" w:rsidP="00B5624D">
      <w:pPr>
        <w:tabs>
          <w:tab w:val="left" w:pos="-284"/>
          <w:tab w:val="left" w:pos="5670"/>
        </w:tabs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28C8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14:paraId="03303C04" w14:textId="77777777" w:rsidR="003E1A20" w:rsidRPr="004A7FF3" w:rsidRDefault="003E1A20" w:rsidP="00B5624D">
      <w:pPr>
        <w:spacing w:after="120"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C96658">
        <w:rPr>
          <w:rFonts w:ascii="Arial" w:hAnsi="Arial" w:cs="Arial"/>
          <w:b/>
          <w:iCs/>
          <w:sz w:val="22"/>
          <w:szCs w:val="22"/>
        </w:rPr>
        <w:t xml:space="preserve">Dotyczy postępowania o zamówienie publiczne, w trybie zapytania ofertowego  </w:t>
      </w:r>
      <w:r>
        <w:rPr>
          <w:rFonts w:ascii="Arial" w:hAnsi="Arial" w:cs="Arial"/>
          <w:b/>
          <w:iCs/>
          <w:sz w:val="22"/>
          <w:szCs w:val="22"/>
        </w:rPr>
        <w:t xml:space="preserve">        </w:t>
      </w:r>
      <w:r w:rsidRPr="004A7FF3">
        <w:rPr>
          <w:rFonts w:ascii="Arial" w:hAnsi="Arial" w:cs="Arial"/>
          <w:b/>
          <w:iCs/>
          <w:spacing w:val="20"/>
          <w:sz w:val="22"/>
          <w:szCs w:val="22"/>
        </w:rPr>
        <w:t xml:space="preserve">pn. </w:t>
      </w:r>
      <w:r w:rsidRPr="004A7FF3">
        <w:rPr>
          <w:rFonts w:ascii="Arial" w:hAnsi="Arial" w:cs="Arial"/>
          <w:b/>
          <w:spacing w:val="20"/>
          <w:sz w:val="22"/>
          <w:szCs w:val="22"/>
        </w:rPr>
        <w:t>„Świadczenie usług prawnych na terenie Danii”</w:t>
      </w:r>
      <w:r>
        <w:rPr>
          <w:rFonts w:ascii="Arial" w:hAnsi="Arial" w:cs="Arial"/>
          <w:b/>
          <w:spacing w:val="20"/>
          <w:sz w:val="22"/>
          <w:szCs w:val="22"/>
        </w:rPr>
        <w:t>.</w:t>
      </w:r>
    </w:p>
    <w:p w14:paraId="647ACF21" w14:textId="4F0733B2" w:rsidR="009A4912" w:rsidRDefault="009A4912" w:rsidP="00B5624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Zamawiający - Wojewódzki Urząd Pracy w Poznaniu, działając na podstawie rozdziału </w:t>
      </w:r>
      <w:r w:rsidR="00B5624D">
        <w:rPr>
          <w:rFonts w:ascii="Arial" w:hAnsi="Arial" w:cs="Arial"/>
          <w:sz w:val="22"/>
          <w:szCs w:val="22"/>
        </w:rPr>
        <w:br/>
      </w:r>
      <w:r w:rsidRPr="006828C8">
        <w:rPr>
          <w:rFonts w:ascii="Arial" w:hAnsi="Arial" w:cs="Arial"/>
          <w:sz w:val="22"/>
          <w:szCs w:val="22"/>
        </w:rPr>
        <w:t>1</w:t>
      </w:r>
      <w:r w:rsidR="003E1A20">
        <w:rPr>
          <w:rFonts w:ascii="Arial" w:hAnsi="Arial" w:cs="Arial"/>
          <w:sz w:val="22"/>
          <w:szCs w:val="22"/>
        </w:rPr>
        <w:t>1</w:t>
      </w:r>
      <w:r w:rsidRPr="006828C8">
        <w:rPr>
          <w:rFonts w:ascii="Arial" w:hAnsi="Arial" w:cs="Arial"/>
          <w:sz w:val="22"/>
          <w:szCs w:val="22"/>
        </w:rPr>
        <w:t xml:space="preserve"> ust. </w:t>
      </w:r>
      <w:r w:rsidR="00827F6C">
        <w:rPr>
          <w:rFonts w:ascii="Arial" w:hAnsi="Arial" w:cs="Arial"/>
          <w:sz w:val="22"/>
          <w:szCs w:val="22"/>
        </w:rPr>
        <w:t>9</w:t>
      </w:r>
      <w:r w:rsidRPr="006828C8">
        <w:rPr>
          <w:rFonts w:ascii="Arial" w:hAnsi="Arial" w:cs="Arial"/>
          <w:sz w:val="22"/>
          <w:szCs w:val="22"/>
        </w:rPr>
        <w:t xml:space="preserve"> zapytania ofertowego</w:t>
      </w:r>
      <w:r w:rsidR="00B5624D">
        <w:rPr>
          <w:rFonts w:ascii="Arial" w:hAnsi="Arial" w:cs="Arial"/>
          <w:sz w:val="22"/>
          <w:szCs w:val="22"/>
        </w:rPr>
        <w:t>,</w:t>
      </w:r>
      <w:r w:rsidRPr="006828C8">
        <w:rPr>
          <w:rFonts w:ascii="Arial" w:hAnsi="Arial" w:cs="Arial"/>
          <w:sz w:val="22"/>
          <w:szCs w:val="22"/>
        </w:rPr>
        <w:t xml:space="preserve"> informuje</w:t>
      </w:r>
      <w:r w:rsidR="00B5624D">
        <w:rPr>
          <w:rFonts w:ascii="Arial" w:hAnsi="Arial" w:cs="Arial"/>
          <w:sz w:val="22"/>
          <w:szCs w:val="22"/>
        </w:rPr>
        <w:t>,</w:t>
      </w:r>
      <w:r w:rsidRPr="006828C8">
        <w:rPr>
          <w:rFonts w:ascii="Arial" w:hAnsi="Arial" w:cs="Arial"/>
          <w:sz w:val="22"/>
          <w:szCs w:val="22"/>
        </w:rPr>
        <w:t xml:space="preserve"> że w wyniku rozstrzygnięcia przedmiotowego zapytania, wybrano ofertę Wykonawcy:</w:t>
      </w:r>
    </w:p>
    <w:p w14:paraId="7F339230" w14:textId="77777777" w:rsidR="00B5624D" w:rsidRDefault="00B5624D" w:rsidP="00B5624D">
      <w:pPr>
        <w:tabs>
          <w:tab w:val="left" w:pos="708"/>
          <w:tab w:val="center" w:pos="4536"/>
          <w:tab w:val="right" w:pos="9072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624D">
        <w:rPr>
          <w:rFonts w:ascii="Arial" w:hAnsi="Arial" w:cs="Arial"/>
          <w:b/>
          <w:sz w:val="22"/>
          <w:szCs w:val="22"/>
        </w:rPr>
        <w:t xml:space="preserve">HALDGUTTENBERG </w:t>
      </w:r>
      <w:proofErr w:type="spellStart"/>
      <w:r w:rsidRPr="00B5624D">
        <w:rPr>
          <w:rFonts w:ascii="Arial" w:hAnsi="Arial" w:cs="Arial"/>
          <w:b/>
          <w:sz w:val="22"/>
          <w:szCs w:val="22"/>
        </w:rPr>
        <w:t>Advokatfirma</w:t>
      </w:r>
      <w:proofErr w:type="spellEnd"/>
    </w:p>
    <w:p w14:paraId="68388E02" w14:textId="77777777" w:rsidR="00B5624D" w:rsidRDefault="00B5624D" w:rsidP="00B5624D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5624D">
        <w:rPr>
          <w:rFonts w:ascii="Arial" w:hAnsi="Arial" w:cs="Arial"/>
          <w:b/>
          <w:sz w:val="22"/>
          <w:szCs w:val="22"/>
        </w:rPr>
        <w:t>Nikolajgade</w:t>
      </w:r>
      <w:proofErr w:type="spellEnd"/>
      <w:r w:rsidRPr="00B5624D">
        <w:rPr>
          <w:rFonts w:ascii="Arial" w:hAnsi="Arial" w:cs="Arial"/>
          <w:b/>
          <w:sz w:val="22"/>
          <w:szCs w:val="22"/>
        </w:rPr>
        <w:t xml:space="preserve"> 22</w:t>
      </w:r>
    </w:p>
    <w:p w14:paraId="44E47A47" w14:textId="77777777" w:rsidR="00B5624D" w:rsidRDefault="00B5624D" w:rsidP="00B5624D">
      <w:pPr>
        <w:tabs>
          <w:tab w:val="left" w:pos="708"/>
          <w:tab w:val="center" w:pos="4536"/>
          <w:tab w:val="right" w:pos="9072"/>
        </w:tabs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624D">
        <w:rPr>
          <w:rFonts w:ascii="Arial" w:hAnsi="Arial" w:cs="Arial"/>
          <w:b/>
          <w:sz w:val="22"/>
          <w:szCs w:val="22"/>
        </w:rPr>
        <w:t xml:space="preserve">1068 </w:t>
      </w:r>
      <w:proofErr w:type="spellStart"/>
      <w:r w:rsidRPr="00B5624D">
        <w:rPr>
          <w:rFonts w:ascii="Arial" w:hAnsi="Arial" w:cs="Arial"/>
          <w:b/>
          <w:sz w:val="22"/>
          <w:szCs w:val="22"/>
        </w:rPr>
        <w:t>København</w:t>
      </w:r>
      <w:proofErr w:type="spellEnd"/>
      <w:r w:rsidRPr="00B5624D">
        <w:rPr>
          <w:rFonts w:ascii="Arial" w:hAnsi="Arial" w:cs="Arial"/>
          <w:b/>
          <w:sz w:val="22"/>
          <w:szCs w:val="22"/>
        </w:rPr>
        <w:t xml:space="preserve"> K</w:t>
      </w:r>
    </w:p>
    <w:p w14:paraId="273A2908" w14:textId="5C2AEFFF" w:rsidR="009A4912" w:rsidRPr="001001A0" w:rsidRDefault="009A4912" w:rsidP="00B5624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001A0">
        <w:rPr>
          <w:rFonts w:ascii="Arial" w:hAnsi="Arial" w:cs="Arial"/>
          <w:i/>
          <w:sz w:val="22"/>
          <w:szCs w:val="22"/>
          <w:u w:val="single"/>
        </w:rPr>
        <w:t>Uzasadnienie:</w:t>
      </w:r>
    </w:p>
    <w:p w14:paraId="7D44EB5F" w14:textId="77777777" w:rsidR="009A4912" w:rsidRDefault="009A4912" w:rsidP="00B5624D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Oferta jest prawidłowa i otrzymała </w:t>
      </w:r>
      <w:r w:rsidR="001001A0" w:rsidRPr="001001A0">
        <w:rPr>
          <w:rFonts w:ascii="Arial" w:hAnsi="Arial" w:cs="Arial"/>
          <w:b/>
          <w:sz w:val="22"/>
          <w:szCs w:val="22"/>
        </w:rPr>
        <w:t>100,00</w:t>
      </w:r>
      <w:r w:rsidRPr="006828C8">
        <w:rPr>
          <w:rFonts w:ascii="Arial" w:hAnsi="Arial" w:cs="Arial"/>
          <w:b/>
          <w:sz w:val="22"/>
          <w:szCs w:val="22"/>
        </w:rPr>
        <w:t xml:space="preserve"> pkt </w:t>
      </w:r>
      <w:r w:rsidRPr="006828C8">
        <w:rPr>
          <w:rFonts w:ascii="Arial" w:hAnsi="Arial" w:cs="Arial"/>
          <w:sz w:val="22"/>
          <w:szCs w:val="22"/>
        </w:rPr>
        <w:t xml:space="preserve">w </w:t>
      </w:r>
      <w:r w:rsidR="00827F6C">
        <w:rPr>
          <w:rFonts w:ascii="Arial" w:hAnsi="Arial" w:cs="Arial"/>
          <w:sz w:val="22"/>
          <w:szCs w:val="22"/>
        </w:rPr>
        <w:t xml:space="preserve">jedynym </w:t>
      </w:r>
      <w:r w:rsidRPr="006828C8">
        <w:rPr>
          <w:rFonts w:ascii="Arial" w:hAnsi="Arial" w:cs="Arial"/>
          <w:sz w:val="22"/>
          <w:szCs w:val="22"/>
        </w:rPr>
        <w:t>kryterium</w:t>
      </w:r>
      <w:r w:rsidR="003D3EAC">
        <w:rPr>
          <w:rFonts w:ascii="Arial" w:hAnsi="Arial" w:cs="Arial"/>
          <w:sz w:val="22"/>
          <w:szCs w:val="22"/>
        </w:rPr>
        <w:t xml:space="preserve"> </w:t>
      </w:r>
      <w:r w:rsidR="00827F6C">
        <w:rPr>
          <w:rFonts w:ascii="Arial" w:hAnsi="Arial" w:cs="Arial"/>
          <w:sz w:val="22"/>
          <w:szCs w:val="22"/>
        </w:rPr>
        <w:t xml:space="preserve"> - </w:t>
      </w:r>
      <w:r w:rsidR="003D3EAC">
        <w:rPr>
          <w:rFonts w:ascii="Arial" w:hAnsi="Arial" w:cs="Arial"/>
          <w:sz w:val="22"/>
          <w:szCs w:val="22"/>
        </w:rPr>
        <w:t>cena brutto.</w:t>
      </w:r>
    </w:p>
    <w:p w14:paraId="5806A90D" w14:textId="7423B3AB" w:rsidR="009A4912" w:rsidRDefault="009A4912" w:rsidP="00B5624D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W niniejszym zapytaniu </w:t>
      </w:r>
      <w:r w:rsidR="00B5624D">
        <w:rPr>
          <w:rFonts w:ascii="Arial" w:hAnsi="Arial" w:cs="Arial"/>
          <w:sz w:val="22"/>
          <w:szCs w:val="22"/>
        </w:rPr>
        <w:t>nie złożono innych ofert.</w:t>
      </w:r>
    </w:p>
    <w:p w14:paraId="5D206C28" w14:textId="3AD5D1E8" w:rsidR="003D3EAC" w:rsidRPr="00AF0991" w:rsidRDefault="003D3EAC" w:rsidP="00B5624D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00352">
        <w:rPr>
          <w:rFonts w:ascii="Arial" w:eastAsia="Calibri" w:hAnsi="Arial" w:cs="Arial"/>
          <w:sz w:val="22"/>
          <w:szCs w:val="22"/>
        </w:rPr>
        <w:t xml:space="preserve">Z wybranym Wykonawcą umowa zostanie podpisana </w:t>
      </w:r>
      <w:r w:rsidR="008C038A">
        <w:rPr>
          <w:rFonts w:ascii="Arial" w:eastAsia="Calibri" w:hAnsi="Arial" w:cs="Arial"/>
          <w:b/>
          <w:sz w:val="22"/>
          <w:szCs w:val="22"/>
        </w:rPr>
        <w:t>2</w:t>
      </w:r>
      <w:r w:rsidR="00680F6F">
        <w:rPr>
          <w:rFonts w:ascii="Arial" w:eastAsia="Calibri" w:hAnsi="Arial" w:cs="Arial"/>
          <w:b/>
          <w:sz w:val="22"/>
          <w:szCs w:val="22"/>
        </w:rPr>
        <w:t>3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</w:t>
      </w:r>
      <w:r w:rsidR="00B5624D">
        <w:rPr>
          <w:rFonts w:ascii="Arial" w:eastAsia="Calibri" w:hAnsi="Arial" w:cs="Arial"/>
          <w:b/>
          <w:sz w:val="22"/>
          <w:szCs w:val="22"/>
        </w:rPr>
        <w:t>03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</w:t>
      </w:r>
      <w:r w:rsidRPr="007C53A8">
        <w:rPr>
          <w:rFonts w:ascii="Arial" w:eastAsia="Calibri" w:hAnsi="Arial" w:cs="Arial"/>
          <w:b/>
          <w:sz w:val="22"/>
          <w:szCs w:val="22"/>
        </w:rPr>
        <w:t>20</w:t>
      </w:r>
      <w:r w:rsidR="00B5624D">
        <w:rPr>
          <w:rFonts w:ascii="Arial" w:eastAsia="Calibri" w:hAnsi="Arial" w:cs="Arial"/>
          <w:b/>
          <w:sz w:val="22"/>
          <w:szCs w:val="22"/>
        </w:rPr>
        <w:t>20</w:t>
      </w:r>
      <w:r w:rsidRPr="007C53A8">
        <w:rPr>
          <w:rFonts w:ascii="Arial" w:eastAsia="Calibri" w:hAnsi="Arial" w:cs="Arial"/>
          <w:b/>
          <w:sz w:val="22"/>
          <w:szCs w:val="22"/>
        </w:rPr>
        <w:t xml:space="preserve"> roku.</w:t>
      </w:r>
    </w:p>
    <w:bookmarkEnd w:id="0"/>
    <w:p w14:paraId="3FE21FFC" w14:textId="77777777" w:rsid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07716BF6" w14:textId="77777777" w:rsidR="009D385C" w:rsidRDefault="009D385C" w:rsidP="009D385C">
      <w:pPr>
        <w:autoSpaceDE w:val="0"/>
        <w:autoSpaceDN w:val="0"/>
        <w:adjustRightInd w:val="0"/>
        <w:spacing w:after="120" w:line="360" w:lineRule="auto"/>
        <w:ind w:left="5387"/>
        <w:jc w:val="center"/>
        <w:rPr>
          <w:rFonts w:ascii="Arial" w:hAnsi="Arial" w:cs="Arial"/>
          <w:b/>
          <w:sz w:val="22"/>
          <w:szCs w:val="22"/>
        </w:rPr>
      </w:pPr>
    </w:p>
    <w:p w14:paraId="3AE4D3BF" w14:textId="20C6D8A1" w:rsidR="009D385C" w:rsidRPr="009D385C" w:rsidRDefault="009D385C" w:rsidP="009D385C">
      <w:pPr>
        <w:autoSpaceDE w:val="0"/>
        <w:autoSpaceDN w:val="0"/>
        <w:adjustRightInd w:val="0"/>
        <w:spacing w:after="120" w:line="360" w:lineRule="auto"/>
        <w:ind w:left="5387"/>
        <w:jc w:val="center"/>
        <w:rPr>
          <w:rFonts w:ascii="Arial" w:hAnsi="Arial" w:cs="Arial"/>
          <w:bCs/>
          <w:sz w:val="22"/>
          <w:szCs w:val="22"/>
        </w:rPr>
      </w:pPr>
      <w:r w:rsidRPr="009D385C">
        <w:rPr>
          <w:rFonts w:ascii="Arial" w:hAnsi="Arial" w:cs="Arial"/>
          <w:bCs/>
          <w:sz w:val="22"/>
          <w:szCs w:val="22"/>
        </w:rPr>
        <w:t>W</w:t>
      </w:r>
      <w:r w:rsidRPr="009D385C">
        <w:rPr>
          <w:rFonts w:ascii="Arial" w:hAnsi="Arial" w:cs="Arial"/>
          <w:bCs/>
          <w:sz w:val="22"/>
          <w:szCs w:val="22"/>
        </w:rPr>
        <w:t>ICEDYREKTOR</w:t>
      </w:r>
    </w:p>
    <w:p w14:paraId="60F1DE23" w14:textId="6474A409" w:rsidR="002D5893" w:rsidRPr="009D385C" w:rsidRDefault="009D385C" w:rsidP="009D385C">
      <w:pPr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D385C">
        <w:rPr>
          <w:rFonts w:ascii="Arial" w:hAnsi="Arial" w:cs="Arial"/>
          <w:bCs/>
          <w:sz w:val="22"/>
          <w:szCs w:val="22"/>
        </w:rPr>
        <w:t xml:space="preserve">Wojewódzkiego Urzędu Pracy </w:t>
      </w:r>
      <w:r w:rsidRPr="009D385C">
        <w:rPr>
          <w:rFonts w:ascii="Arial" w:hAnsi="Arial" w:cs="Arial"/>
          <w:bCs/>
          <w:sz w:val="22"/>
          <w:szCs w:val="22"/>
        </w:rPr>
        <w:br/>
      </w:r>
      <w:r w:rsidRPr="009D385C">
        <w:rPr>
          <w:rFonts w:ascii="Arial" w:hAnsi="Arial" w:cs="Arial"/>
          <w:bCs/>
          <w:sz w:val="22"/>
          <w:szCs w:val="22"/>
        </w:rPr>
        <w:t>w Poznaniu</w:t>
      </w:r>
    </w:p>
    <w:p w14:paraId="38E6FD89" w14:textId="77777777" w:rsidR="009D385C" w:rsidRPr="009D385C" w:rsidRDefault="009D385C" w:rsidP="009D385C">
      <w:pPr>
        <w:autoSpaceDE w:val="0"/>
        <w:autoSpaceDN w:val="0"/>
        <w:adjustRightInd w:val="0"/>
        <w:spacing w:before="120" w:line="360" w:lineRule="auto"/>
        <w:ind w:left="5387"/>
        <w:jc w:val="center"/>
        <w:rPr>
          <w:rFonts w:ascii="Arial" w:hAnsi="Arial" w:cs="Arial"/>
          <w:bCs/>
          <w:sz w:val="22"/>
          <w:szCs w:val="22"/>
        </w:rPr>
      </w:pPr>
      <w:r w:rsidRPr="009D385C">
        <w:rPr>
          <w:rFonts w:ascii="Arial" w:hAnsi="Arial" w:cs="Arial"/>
          <w:bCs/>
          <w:sz w:val="22"/>
          <w:szCs w:val="22"/>
        </w:rPr>
        <w:t>Sławomir Wąsiewski</w:t>
      </w:r>
    </w:p>
    <w:p w14:paraId="561B179A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sectPr w:rsidR="00E55D62" w:rsidRPr="00E55D62" w:rsidSect="008B5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3C90" w14:textId="77777777" w:rsidR="00BF51C1" w:rsidRDefault="00BF51C1">
      <w:r>
        <w:separator/>
      </w:r>
    </w:p>
  </w:endnote>
  <w:endnote w:type="continuationSeparator" w:id="0">
    <w:p w14:paraId="030FBD11" w14:textId="77777777" w:rsidR="00BF51C1" w:rsidRDefault="00B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C9FA" w14:textId="77777777" w:rsidR="00B5624D" w:rsidRDefault="00B56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82CD" w14:textId="77777777" w:rsidR="00BF51C1" w:rsidRDefault="00BF51C1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D317DE8" wp14:editId="7EB7FFEC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76DC9"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0A21BE14" w14:textId="77777777" w:rsidR="00BF51C1" w:rsidRPr="00B5142D" w:rsidRDefault="00BF51C1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14:paraId="4B85C34E" w14:textId="77777777" w:rsidR="00BF51C1" w:rsidRDefault="00BF51C1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65A27075" w14:textId="77777777" w:rsidR="00BF51C1" w:rsidRPr="00D028CD" w:rsidRDefault="00BF51C1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E20E59" wp14:editId="424D51DC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132A4" w14:textId="77777777" w:rsidR="00BF51C1" w:rsidRDefault="00BF51C1" w:rsidP="000B7039">
    <w:pPr>
      <w:pStyle w:val="Stopka"/>
      <w:ind w:right="360"/>
    </w:pPr>
  </w:p>
  <w:p w14:paraId="45C073E7" w14:textId="77777777" w:rsidR="00BF51C1" w:rsidRDefault="00BF51C1" w:rsidP="000B703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FCBA" w14:textId="30FB11D7" w:rsidR="003E1A20" w:rsidRPr="00D028CD" w:rsidRDefault="003E1A20">
    <w:pPr>
      <w:pStyle w:val="Stopka"/>
      <w:jc w:val="right"/>
      <w:rPr>
        <w:rFonts w:ascii="Arial" w:hAnsi="Arial" w:cs="Arial"/>
        <w:sz w:val="20"/>
        <w:szCs w:val="20"/>
      </w:rPr>
    </w:pPr>
    <w:bookmarkStart w:id="2" w:name="_Hlk34895471"/>
  </w:p>
  <w:tbl>
    <w:tblPr>
      <w:tblStyle w:val="Tabela-Siatka6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3E1A20" w:rsidRPr="003E1A20" w14:paraId="68426C53" w14:textId="77777777" w:rsidTr="00347015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14:paraId="3E0B0F03" w14:textId="77777777" w:rsidR="003E1A20" w:rsidRPr="003E1A20" w:rsidRDefault="003E1A20" w:rsidP="003E1A20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14:paraId="494BBCB6" w14:textId="77777777" w:rsidR="003E1A20" w:rsidRPr="003E1A20" w:rsidRDefault="003E1A20" w:rsidP="003E1A20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3E1A20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14:paraId="79935BB2" w14:textId="77777777" w:rsidR="003E1A20" w:rsidRPr="003E1A20" w:rsidRDefault="003E1A20" w:rsidP="003E1A20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3E1A20">
            <w:rPr>
              <w:rFonts w:ascii="Arial Narrow" w:hAnsi="Arial Narrow"/>
              <w:color w:val="333333"/>
              <w:sz w:val="20"/>
              <w:szCs w:val="20"/>
            </w:rPr>
            <w:t>ul. Szyperska 14, 61-754 Poznań</w:t>
          </w:r>
        </w:p>
        <w:p w14:paraId="2531A3BE" w14:textId="77777777" w:rsidR="003E1A20" w:rsidRPr="003E1A20" w:rsidRDefault="009D385C" w:rsidP="003E1A20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3E1A20" w:rsidRPr="003E1A20">
              <w:rPr>
                <w:rFonts w:ascii="Arial Narrow" w:hAnsi="Arial Narrow"/>
                <w:color w:val="333333"/>
                <w:sz w:val="20"/>
                <w:szCs w:val="20"/>
                <w:u w:val="single"/>
                <w:lang w:val="de-DE"/>
              </w:rPr>
              <w:t>www.fgsp.gov.pl</w:t>
            </w:r>
          </w:hyperlink>
          <w:r w:rsidR="003E1A20" w:rsidRPr="003E1A20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3E1A20" w:rsidRPr="003E1A20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3E1A20" w:rsidRPr="003E1A20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14:paraId="7C636F09" w14:textId="77777777" w:rsidR="003E1A20" w:rsidRPr="003E1A20" w:rsidRDefault="003E1A20" w:rsidP="003E1A20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14:paraId="0DA7A342" w14:textId="77777777" w:rsidR="003E1A20" w:rsidRPr="003E1A20" w:rsidRDefault="003E1A20" w:rsidP="003E1A20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3E1A20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14:paraId="732EDF88" w14:textId="77777777" w:rsidR="003E1A20" w:rsidRPr="003E1A20" w:rsidRDefault="003E1A20" w:rsidP="003E1A20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3E1A20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14:paraId="2111601A" w14:textId="19D7AA46" w:rsidR="00BF51C1" w:rsidRPr="00D028CD" w:rsidRDefault="00BF51C1">
    <w:pPr>
      <w:pStyle w:val="Stopka"/>
      <w:jc w:val="right"/>
      <w:rPr>
        <w:rFonts w:ascii="Arial" w:hAnsi="Arial" w:cs="Arial"/>
        <w:sz w:val="20"/>
        <w:szCs w:val="20"/>
      </w:rPr>
    </w:pPr>
  </w:p>
  <w:bookmarkEnd w:id="2"/>
  <w:p w14:paraId="32A080F1" w14:textId="77777777" w:rsidR="00BF51C1" w:rsidRDefault="00BF5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4D34" w14:textId="77777777" w:rsidR="00BF51C1" w:rsidRDefault="00BF51C1">
      <w:r>
        <w:separator/>
      </w:r>
    </w:p>
  </w:footnote>
  <w:footnote w:type="continuationSeparator" w:id="0">
    <w:p w14:paraId="39487F3D" w14:textId="77777777" w:rsidR="00BF51C1" w:rsidRDefault="00BF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AE87" w14:textId="77777777" w:rsidR="00B5624D" w:rsidRDefault="00B56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DE57" w14:textId="77777777" w:rsidR="00B5624D" w:rsidRDefault="00B562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5EB6" w14:textId="77777777" w:rsidR="00BF51C1" w:rsidRPr="00720F78" w:rsidRDefault="00BF51C1" w:rsidP="00720F78">
    <w:pPr>
      <w:jc w:val="center"/>
    </w:pPr>
    <w:r w:rsidRPr="00720F78">
      <w:rPr>
        <w:noProof/>
      </w:rPr>
      <w:drawing>
        <wp:inline distT="0" distB="0" distL="0" distR="0" wp14:anchorId="2B4A438F" wp14:editId="5B0E883C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04894" w14:textId="77777777" w:rsidR="00BF51C1" w:rsidRPr="00720F78" w:rsidRDefault="00BF51C1" w:rsidP="00720F78">
    <w:r w:rsidRPr="00720F78">
      <w:t>_________________________________________________________________________</w:t>
    </w:r>
  </w:p>
  <w:p w14:paraId="748D4C26" w14:textId="77777777" w:rsidR="00BF51C1" w:rsidRPr="00720F78" w:rsidRDefault="00BF51C1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14:paraId="6BAF4DB4" w14:textId="77777777" w:rsidR="00BF51C1" w:rsidRDefault="00BF5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3D1"/>
    <w:multiLevelType w:val="hybridMultilevel"/>
    <w:tmpl w:val="D04E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8452F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01A0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2FD3"/>
    <w:rsid w:val="001F3841"/>
    <w:rsid w:val="002022C7"/>
    <w:rsid w:val="00203CA9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B00C7"/>
    <w:rsid w:val="002C206A"/>
    <w:rsid w:val="002C34DD"/>
    <w:rsid w:val="002C4165"/>
    <w:rsid w:val="002C4A46"/>
    <w:rsid w:val="002C7855"/>
    <w:rsid w:val="002D0D66"/>
    <w:rsid w:val="002D2E3B"/>
    <w:rsid w:val="002D44FB"/>
    <w:rsid w:val="002D4F73"/>
    <w:rsid w:val="002D5893"/>
    <w:rsid w:val="002E079C"/>
    <w:rsid w:val="00301225"/>
    <w:rsid w:val="00307660"/>
    <w:rsid w:val="00310AF5"/>
    <w:rsid w:val="00313690"/>
    <w:rsid w:val="003229D5"/>
    <w:rsid w:val="003242FD"/>
    <w:rsid w:val="003247EE"/>
    <w:rsid w:val="00324E4B"/>
    <w:rsid w:val="0033056F"/>
    <w:rsid w:val="0033522B"/>
    <w:rsid w:val="00337907"/>
    <w:rsid w:val="00346C2A"/>
    <w:rsid w:val="00347AFA"/>
    <w:rsid w:val="00361C1C"/>
    <w:rsid w:val="00365C74"/>
    <w:rsid w:val="003661B1"/>
    <w:rsid w:val="00367FEA"/>
    <w:rsid w:val="00376011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D3EAC"/>
    <w:rsid w:val="003E1A20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15F24"/>
    <w:rsid w:val="00516EB9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0962"/>
    <w:rsid w:val="005842B1"/>
    <w:rsid w:val="00584543"/>
    <w:rsid w:val="005861C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3997"/>
    <w:rsid w:val="005F64D8"/>
    <w:rsid w:val="00600352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80F6F"/>
    <w:rsid w:val="006828C8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C53A8"/>
    <w:rsid w:val="007D20A9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27F6C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038A"/>
    <w:rsid w:val="008C5393"/>
    <w:rsid w:val="008C7B7A"/>
    <w:rsid w:val="008D7DB6"/>
    <w:rsid w:val="008E1142"/>
    <w:rsid w:val="008E1448"/>
    <w:rsid w:val="008E6C2C"/>
    <w:rsid w:val="008F60EB"/>
    <w:rsid w:val="0090123C"/>
    <w:rsid w:val="0090671F"/>
    <w:rsid w:val="00906E71"/>
    <w:rsid w:val="00906FF2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912"/>
    <w:rsid w:val="009A4A20"/>
    <w:rsid w:val="009C5345"/>
    <w:rsid w:val="009C7C10"/>
    <w:rsid w:val="009D375B"/>
    <w:rsid w:val="009D385C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0991"/>
    <w:rsid w:val="00AF553B"/>
    <w:rsid w:val="00AF7E02"/>
    <w:rsid w:val="00B04AE4"/>
    <w:rsid w:val="00B0639C"/>
    <w:rsid w:val="00B26732"/>
    <w:rsid w:val="00B30819"/>
    <w:rsid w:val="00B42120"/>
    <w:rsid w:val="00B50669"/>
    <w:rsid w:val="00B515D0"/>
    <w:rsid w:val="00B5624D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B231D"/>
    <w:rsid w:val="00BC0238"/>
    <w:rsid w:val="00BC1231"/>
    <w:rsid w:val="00BC6DA9"/>
    <w:rsid w:val="00BC6E35"/>
    <w:rsid w:val="00BD1A28"/>
    <w:rsid w:val="00BD4D58"/>
    <w:rsid w:val="00BE1345"/>
    <w:rsid w:val="00BE7048"/>
    <w:rsid w:val="00BF51C1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28CD"/>
    <w:rsid w:val="00D27D13"/>
    <w:rsid w:val="00D339CC"/>
    <w:rsid w:val="00D379CA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2284B"/>
    <w:rsid w:val="00E23BF4"/>
    <w:rsid w:val="00E31B24"/>
    <w:rsid w:val="00E34827"/>
    <w:rsid w:val="00E55D62"/>
    <w:rsid w:val="00E56431"/>
    <w:rsid w:val="00E63463"/>
    <w:rsid w:val="00E86565"/>
    <w:rsid w:val="00E91E51"/>
    <w:rsid w:val="00E92942"/>
    <w:rsid w:val="00E92E04"/>
    <w:rsid w:val="00EA2754"/>
    <w:rsid w:val="00EA3816"/>
    <w:rsid w:val="00EB3ECE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D0C6F2"/>
  <w15:docId w15:val="{231F7646-0F80-4BB6-8CDD-4B47FC3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3E1A2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774C-D00F-4173-8DC7-7205427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3</cp:revision>
  <cp:lastPrinted>2020-03-16T08:17:00Z</cp:lastPrinted>
  <dcterms:created xsi:type="dcterms:W3CDTF">2016-11-22T08:01:00Z</dcterms:created>
  <dcterms:modified xsi:type="dcterms:W3CDTF">2020-03-16T10:49:00Z</dcterms:modified>
</cp:coreProperties>
</file>